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797244F1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</w:t>
      </w:r>
      <w:proofErr w:type="gramStart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……..….</w:t>
      </w:r>
      <w:proofErr w:type="gramEnd"/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. 202</w:t>
      </w:r>
      <w:r w:rsidR="006A18B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847-15-15-765, Powiatowy Zarząd Dróg w Olecku, ul. Wojska Polskiego 12, 19-400 Olecko, reprezentowanym przez:</w:t>
      </w:r>
    </w:p>
    <w:p w14:paraId="292B0BB8" w14:textId="1A324550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Dariusza Kozłowskiego – Dyrektora Powiatowego Zarządu Dróg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>Olecku, działającego na podstawie pełnomocnictwa Zarządu Powiatu w Olecku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>OR.0027.63.2016 z dnia 20.12.2016 r. przy kontrasygnacie:</w:t>
      </w:r>
    </w:p>
    <w:p w14:paraId="736D67B5" w14:textId="1D3931CD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</w:t>
      </w:r>
      <w:r w:rsidR="00FA69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5F03B3DA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6FC04092" w14:textId="77777777" w:rsidR="00FA69A1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</w:t>
      </w:r>
      <w:r w:rsidR="00FA69A1">
        <w:rPr>
          <w:rFonts w:ascii="Arial" w:eastAsia="Times New Roman" w:hAnsi="Arial" w:cs="Arial"/>
          <w:sz w:val="24"/>
          <w:szCs w:val="24"/>
          <w:lang w:eastAsia="x-none"/>
        </w:rPr>
        <w:t xml:space="preserve"> wpisaną do rejestru przedsiębiorców Krajowego Rejestru Sądowego, prowadzonego przez …………………………. w …………</w:t>
      </w:r>
      <w:proofErr w:type="gramStart"/>
      <w:r w:rsidR="00FA69A1">
        <w:rPr>
          <w:rFonts w:ascii="Arial" w:eastAsia="Times New Roman" w:hAnsi="Arial" w:cs="Arial"/>
          <w:sz w:val="24"/>
          <w:szCs w:val="24"/>
          <w:lang w:eastAsia="x-none"/>
        </w:rPr>
        <w:t>…….</w:t>
      </w:r>
      <w:proofErr w:type="gramEnd"/>
      <w:r w:rsidR="00FA69A1">
        <w:rPr>
          <w:rFonts w:ascii="Arial" w:eastAsia="Times New Roman" w:hAnsi="Arial" w:cs="Arial"/>
          <w:sz w:val="24"/>
          <w:szCs w:val="24"/>
          <w:lang w:eastAsia="x-none"/>
        </w:rPr>
        <w:t>., pod numerem KRS: …………………,</w:t>
      </w:r>
    </w:p>
    <w:p w14:paraId="57CEC1CD" w14:textId="4DC1ADB8" w:rsidR="005B3109" w:rsidRPr="00ED16AB" w:rsidRDefault="00FA69A1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NIP: ……………………………..., REGON: ……………………………,</w:t>
      </w:r>
      <w:r w:rsidR="005B3109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reprezentowanym przez:</w:t>
      </w:r>
    </w:p>
    <w:p w14:paraId="31EDACEA" w14:textId="45C208BC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</w:t>
      </w:r>
      <w:r w:rsidR="00066B8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="00066B8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5C5F09EC" w:rsidR="00F76763" w:rsidRPr="006E08CD" w:rsidRDefault="00F76763" w:rsidP="00EF0068">
      <w:pPr>
        <w:tabs>
          <w:tab w:val="num" w:pos="68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bookmarkEnd w:id="1"/>
      <w:r w:rsidR="00DC2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20C6" w:rsidRPr="00DC20C6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l-PL"/>
        </w:rPr>
        <w:t>Przebudowa drogi powiatowej nr 1893N na długośc</w:t>
      </w:r>
      <w:r w:rsidR="00DC20C6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l-PL"/>
        </w:rPr>
        <w:t>i</w:t>
      </w:r>
      <w:r w:rsidR="00DC20C6" w:rsidRPr="00DC20C6">
        <w:rPr>
          <w:rFonts w:ascii="Arial" w:eastAsia="Times New Roman" w:hAnsi="Arial" w:cs="Arial"/>
          <w:b/>
          <w:color w:val="000000" w:themeColor="text1"/>
          <w:sz w:val="24"/>
          <w:szCs w:val="20"/>
          <w:lang w:eastAsia="pl-PL"/>
        </w:rPr>
        <w:t xml:space="preserve"> 3,6 km odcinek Babki Oleckie – Sedranki</w:t>
      </w:r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11 września 2019 roku Prawo zamówień publicznych (Dz. U. </w:t>
      </w:r>
      <w:r w:rsidR="00DC20C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320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442B915A" w14:textId="2A758AFC" w:rsidR="00DC20C6" w:rsidRPr="00DC20C6" w:rsidRDefault="00F76763" w:rsidP="00DC20C6">
      <w:pPr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7C4E71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DC20C6" w:rsidRPr="00DC20C6">
        <w:rPr>
          <w:rFonts w:ascii="Arial" w:hAnsi="Arial" w:cs="Arial"/>
          <w:color w:val="000000" w:themeColor="text1"/>
          <w:sz w:val="24"/>
          <w:szCs w:val="24"/>
        </w:rPr>
        <w:t>p</w:t>
      </w:r>
      <w:r w:rsidR="00DC20C6" w:rsidRPr="00DC20C6">
        <w:rPr>
          <w:rFonts w:ascii="Arial" w:hAnsi="Arial" w:cs="Arial"/>
          <w:color w:val="000000" w:themeColor="text1"/>
          <w:sz w:val="24"/>
          <w:szCs w:val="24"/>
        </w:rPr>
        <w:t>rzebudow</w:t>
      </w:r>
      <w:r w:rsidR="00DC20C6" w:rsidRPr="00DC20C6">
        <w:rPr>
          <w:rFonts w:ascii="Arial" w:hAnsi="Arial" w:cs="Arial"/>
          <w:color w:val="000000" w:themeColor="text1"/>
          <w:sz w:val="24"/>
          <w:szCs w:val="24"/>
        </w:rPr>
        <w:t>y</w:t>
      </w:r>
      <w:r w:rsidR="00DC20C6" w:rsidRPr="00DC20C6">
        <w:rPr>
          <w:rFonts w:ascii="Arial" w:hAnsi="Arial" w:cs="Arial"/>
          <w:color w:val="000000" w:themeColor="text1"/>
          <w:sz w:val="24"/>
          <w:szCs w:val="24"/>
        </w:rPr>
        <w:t xml:space="preserve"> drogi</w:t>
      </w:r>
      <w:r w:rsidR="00DC20C6" w:rsidRPr="00DC20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0C6" w:rsidRPr="00DC20C6">
        <w:rPr>
          <w:rFonts w:ascii="Arial" w:hAnsi="Arial" w:cs="Arial"/>
          <w:color w:val="000000" w:themeColor="text1"/>
          <w:sz w:val="24"/>
          <w:szCs w:val="24"/>
        </w:rPr>
        <w:t>powiatowej nr 1893N na długości</w:t>
      </w:r>
      <w:r w:rsidR="00DC20C6" w:rsidRPr="00DC20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0C6" w:rsidRPr="00DC20C6">
        <w:rPr>
          <w:rFonts w:ascii="Arial" w:hAnsi="Arial" w:cs="Arial"/>
          <w:color w:val="000000" w:themeColor="text1"/>
          <w:sz w:val="24"/>
          <w:szCs w:val="24"/>
        </w:rPr>
        <w:t>3,6 km odcinek Babki Oleckie – Sedranki</w:t>
      </w:r>
    </w:p>
    <w:p w14:paraId="5CC7BC41" w14:textId="77777777" w:rsidR="00163748" w:rsidRPr="00163748" w:rsidRDefault="00163748" w:rsidP="0016374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Zadanie dofinansowane jest w ramach </w:t>
      </w:r>
      <w:r w:rsidRPr="00163748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Rządowego Funduszu Rozwoju Dróg.</w:t>
      </w:r>
    </w:p>
    <w:p w14:paraId="5F498194" w14:textId="5E059528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0330C4">
        <w:rPr>
          <w:rFonts w:ascii="Arial" w:eastAsia="Times New Roman" w:hAnsi="Arial" w:cs="Arial"/>
          <w:sz w:val="24"/>
          <w:szCs w:val="24"/>
          <w:lang w:eastAsia="x-none"/>
        </w:rPr>
        <w:t xml:space="preserve">dokumentacja projektowa. 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1DD5ACE7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6A18B8">
        <w:rPr>
          <w:rFonts w:ascii="Arial" w:hAnsi="Arial" w:cs="Arial"/>
          <w:b/>
          <w:bCs/>
          <w:sz w:val="24"/>
          <w:szCs w:val="24"/>
        </w:rPr>
        <w:t>6 miesięcy</w:t>
      </w:r>
      <w:r w:rsidRPr="00ED16AB">
        <w:rPr>
          <w:rFonts w:ascii="Arial" w:hAnsi="Arial" w:cs="Arial"/>
          <w:sz w:val="24"/>
          <w:szCs w:val="24"/>
        </w:rPr>
        <w:t xml:space="preserve"> od </w:t>
      </w:r>
      <w:r w:rsidR="008E681A">
        <w:rPr>
          <w:rFonts w:ascii="Arial" w:hAnsi="Arial" w:cs="Arial"/>
          <w:sz w:val="24"/>
          <w:szCs w:val="24"/>
        </w:rPr>
        <w:t>dnia</w:t>
      </w:r>
      <w:r w:rsidRPr="00ED16AB">
        <w:rPr>
          <w:rFonts w:ascii="Arial" w:hAnsi="Arial" w:cs="Arial"/>
          <w:sz w:val="24"/>
          <w:szCs w:val="24"/>
        </w:rPr>
        <w:t xml:space="preserve">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4345067C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D21D55">
        <w:rPr>
          <w:rFonts w:ascii="Arial" w:hAnsi="Arial" w:cs="Arial"/>
          <w:sz w:val="24"/>
          <w:szCs w:val="24"/>
        </w:rPr>
        <w:t>7</w:t>
      </w:r>
      <w:r w:rsidR="00891057" w:rsidRPr="009A2A54">
        <w:rPr>
          <w:rFonts w:ascii="Arial" w:hAnsi="Arial" w:cs="Arial"/>
          <w:sz w:val="24"/>
          <w:szCs w:val="24"/>
        </w:rPr>
        <w:t xml:space="preserve">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09BD04DD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6A18B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6A18B8">
        <w:rPr>
          <w:rFonts w:ascii="Arial" w:eastAsia="Times New Roman" w:hAnsi="Arial" w:cs="Arial"/>
          <w:sz w:val="24"/>
          <w:szCs w:val="24"/>
          <w:lang w:eastAsia="pl-PL"/>
        </w:rPr>
        <w:t>418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3F696D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43BFC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38713964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Recep</w:t>
      </w:r>
      <w:r w:rsidR="00C44C60">
        <w:rPr>
          <w:rFonts w:ascii="Arial" w:eastAsia="Calibri" w:hAnsi="Arial" w:cs="Arial"/>
          <w:sz w:val="24"/>
          <w:szCs w:val="24"/>
        </w:rPr>
        <w:t>ty</w:t>
      </w:r>
      <w:r w:rsidRPr="009A2A54">
        <w:rPr>
          <w:rFonts w:ascii="Arial" w:eastAsia="Calibri" w:hAnsi="Arial" w:cs="Arial"/>
          <w:sz w:val="24"/>
          <w:szCs w:val="24"/>
        </w:rPr>
        <w:t xml:space="preserve"> i ustalenia technologiczne.</w:t>
      </w:r>
    </w:p>
    <w:p w14:paraId="3BCDC8E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1B96919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67B64682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okumentację geodezyjn</w:t>
      </w:r>
      <w:r w:rsidR="00C44C60">
        <w:rPr>
          <w:rFonts w:ascii="Arial" w:eastAsia="Calibri" w:hAnsi="Arial" w:cs="Arial"/>
          <w:sz w:val="24"/>
          <w:szCs w:val="24"/>
        </w:rPr>
        <w:t>ą</w:t>
      </w:r>
      <w:r w:rsidRPr="009A2A54">
        <w:rPr>
          <w:rFonts w:ascii="Arial" w:eastAsia="Calibri" w:hAnsi="Arial" w:cs="Arial"/>
          <w:sz w:val="24"/>
          <w:szCs w:val="24"/>
        </w:rPr>
        <w:t xml:space="preserve"> wyznaczenia projektowanego obiektu w terenie, </w:t>
      </w:r>
      <w:r w:rsidR="00C44C60">
        <w:rPr>
          <w:rFonts w:ascii="Arial" w:eastAsia="Calibri" w:hAnsi="Arial" w:cs="Arial"/>
          <w:sz w:val="24"/>
          <w:szCs w:val="24"/>
        </w:rPr>
        <w:br/>
      </w:r>
      <w:r w:rsidRPr="009A2A54">
        <w:rPr>
          <w:rFonts w:ascii="Arial" w:eastAsia="Calibri" w:hAnsi="Arial" w:cs="Arial"/>
          <w:sz w:val="24"/>
          <w:szCs w:val="24"/>
        </w:rPr>
        <w:t>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3F696D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6FB51FAF" w14:textId="4BB9DDDE" w:rsidR="003F696D" w:rsidRPr="0098087C" w:rsidRDefault="00D2192E" w:rsidP="0098087C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A35CBA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681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32EFA19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związanych z terminem zapłaty wynagrodzenia lub wymagań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0F6F141A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7BC119F5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</w:rPr>
        <w:t>1</w:t>
      </w:r>
      <w:r w:rsidRPr="00693FDA">
        <w:rPr>
          <w:rFonts w:ascii="Arial" w:hAnsi="Arial" w:cs="Arial"/>
          <w:sz w:val="24"/>
          <w:szCs w:val="24"/>
        </w:rPr>
        <w:t>) zakres powierzonych części zadań powinien wynikać z pozycji kosztorysowych;</w:t>
      </w:r>
    </w:p>
    <w:p w14:paraId="3A0DD652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2) wartość tych robót wg pozycji kosztorysowych z wyszczególnieniem cen jednostkowych (ceny jednostkowe nie powinny być wyższe niż przedłożone                   w ofercie Wykonawcy);</w:t>
      </w:r>
    </w:p>
    <w:p w14:paraId="3FE3ED9E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lastRenderedPageBreak/>
        <w:t>3) termin realizacji robót nie dłuższy niż termin wykonania zamówienia;</w:t>
      </w:r>
    </w:p>
    <w:p w14:paraId="261F9A78" w14:textId="77777777" w:rsidR="00C9703B" w:rsidRPr="00693FDA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693FDA">
        <w:rPr>
          <w:rFonts w:ascii="Arial" w:hAnsi="Arial" w:cs="Arial"/>
          <w:sz w:val="24"/>
          <w:szCs w:val="24"/>
        </w:rPr>
        <w:t>4) termin zapłaty wynagrodzenia nie może być dłuższy niż 30 dni od daty otrzymania przez Wykonawcę faktury;</w:t>
      </w:r>
    </w:p>
    <w:p w14:paraId="2575BFCB" w14:textId="758DFC8D" w:rsidR="00C9703B" w:rsidRDefault="00C9703B" w:rsidP="00C9703B">
      <w:pPr>
        <w:pStyle w:val="Akapitzlist"/>
        <w:spacing w:before="120" w:line="360" w:lineRule="auto"/>
        <w:ind w:left="360"/>
        <w:jc w:val="both"/>
        <w:outlineLvl w:val="1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693FDA">
        <w:rPr>
          <w:rFonts w:ascii="Arial" w:hAnsi="Arial" w:cs="Arial"/>
          <w:sz w:val="24"/>
          <w:szCs w:val="24"/>
        </w:rPr>
        <w:t xml:space="preserve">5) wymagania określone w art. 463 ustawy </w:t>
      </w:r>
      <w:proofErr w:type="spellStart"/>
      <w:r w:rsidRPr="00693FDA">
        <w:rPr>
          <w:rFonts w:ascii="Arial" w:hAnsi="Arial" w:cs="Arial"/>
          <w:sz w:val="24"/>
          <w:szCs w:val="24"/>
        </w:rPr>
        <w:t>Pzp</w:t>
      </w:r>
      <w:proofErr w:type="spellEnd"/>
      <w:r w:rsidRPr="00693FDA">
        <w:rPr>
          <w:rFonts w:ascii="Arial" w:hAnsi="Arial" w:cs="Arial"/>
          <w:sz w:val="24"/>
          <w:szCs w:val="24"/>
        </w:rPr>
        <w:t>.</w:t>
      </w:r>
    </w:p>
    <w:p w14:paraId="46D84964" w14:textId="77777777" w:rsidR="003C08C9" w:rsidRPr="00B66201" w:rsidRDefault="003C08C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56806E0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</w:t>
      </w:r>
      <w:r w:rsidR="00E20C00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padów,</w:t>
      </w:r>
    </w:p>
    <w:p w14:paraId="3E2EE84D" w14:textId="5457F01C" w:rsidR="00E20C00" w:rsidRPr="00E20C00" w:rsidRDefault="00E20C00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ywrócenia do stanu poprzedniego urządzeń oraz innych elementów drogi, które w wyniku realizacji Umowy </w:t>
      </w:r>
      <w:r w:rsidR="001B7AC5">
        <w:rPr>
          <w:rFonts w:ascii="Arial" w:eastAsia="Times New Roman" w:hAnsi="Arial" w:cs="Arial"/>
          <w:sz w:val="24"/>
          <w:szCs w:val="24"/>
          <w:lang w:eastAsia="pl-PL"/>
        </w:rPr>
        <w:t>uległy uszkodzeni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2" w:name="_Hlk530993543"/>
    </w:p>
    <w:p w14:paraId="49C32928" w14:textId="6158243A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trzymania zaplecza </w:t>
      </w:r>
      <w:r w:rsidR="001B7AC5" w:rsidRPr="00163748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budowy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2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1529957"/>
      <w:bookmarkStart w:id="5" w:name="_Hlk71529982"/>
      <w:bookmarkEnd w:id="3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4"/>
      <w:r w:rsidR="00DF3813" w:rsidRPr="00DF3813">
        <w:rPr>
          <w:rFonts w:ascii="Arial" w:hAnsi="Arial" w:cs="Arial"/>
          <w:sz w:val="24"/>
          <w:szCs w:val="24"/>
        </w:rPr>
        <w:t xml:space="preserve">Wykonawca zobowiązuje się strzec mienia wymienionego w protokole przekazania placu budowy, zabezpieczyć </w:t>
      </w:r>
      <w:r w:rsidR="00DF3813" w:rsidRPr="00DF3813">
        <w:rPr>
          <w:rFonts w:ascii="Arial" w:hAnsi="Arial" w:cs="Arial"/>
          <w:sz w:val="24"/>
          <w:szCs w:val="24"/>
        </w:rPr>
        <w:lastRenderedPageBreak/>
        <w:t>i oznakować roboty, dbać o stan techniczny i prawidłowość oznakowania przez cały czas realizacji zadania oraz zapewnić warunki bezpieczeństwa.</w:t>
      </w:r>
    </w:p>
    <w:bookmarkEnd w:id="5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9D52BED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</w:t>
      </w:r>
      <w:r w:rsidR="0033702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montowa</w:t>
      </w:r>
      <w:r w:rsidR="001B7AC5">
        <w:rPr>
          <w:rFonts w:ascii="Arial" w:eastAsia="Times New Roman" w:hAnsi="Arial" w:cs="Arial"/>
          <w:sz w:val="24"/>
          <w:szCs w:val="24"/>
          <w:lang w:eastAsia="pl-PL"/>
        </w:rPr>
        <w:t>n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</w:t>
      </w:r>
      <w:r w:rsidR="001B7A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41AECDE" w14:textId="77777777" w:rsidR="00FC292A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zobowiązuje się przez cały okres, na jaki została zawarta niniejsza umowa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utrzymywać ubezpieczenie od odpowiedzialności cywilnej w zakresie prowadzonej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działalności związanej z przedmiotem umowy.</w:t>
      </w:r>
    </w:p>
    <w:p w14:paraId="67FDB77E" w14:textId="77777777" w:rsidR="00FC292A" w:rsidRPr="00501DCF" w:rsidRDefault="00FC292A" w:rsidP="00FC292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ponosi pełną odpowiedzialność za:</w:t>
      </w:r>
    </w:p>
    <w:p w14:paraId="0B755B7B" w14:textId="77777777" w:rsidR="00FC292A" w:rsidRPr="00501DCF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01DCF">
        <w:rPr>
          <w:rFonts w:ascii="Arial" w:hAnsi="Arial" w:cs="Arial"/>
          <w:color w:val="000000"/>
          <w:sz w:val="24"/>
          <w:szCs w:val="24"/>
        </w:rPr>
        <w:t>szkody i następstwa nieszczęśliwych wypadków dotyczących pracowników i osób trzecich przebywających w rejonie prowadzonych robót;</w:t>
      </w:r>
    </w:p>
    <w:p w14:paraId="30433714" w14:textId="02D88E1E" w:rsid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2) szkody wynikające za zniszczenia oraz z innych zdarzeń w odniesieniu do robót</w:t>
      </w:r>
      <w:r w:rsidR="001F494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 xml:space="preserve">obiektów, materiałów, sprzętu i innego mienia ruchomego związanego </w:t>
      </w:r>
      <w:r w:rsidR="001F494E">
        <w:rPr>
          <w:rFonts w:ascii="Arial" w:hAnsi="Arial" w:cs="Arial"/>
          <w:color w:val="000000"/>
          <w:sz w:val="24"/>
          <w:szCs w:val="24"/>
        </w:rPr>
        <w:br/>
      </w:r>
      <w:r w:rsidRPr="00501DCF">
        <w:rPr>
          <w:rFonts w:ascii="Arial" w:hAnsi="Arial" w:cs="Arial"/>
          <w:color w:val="000000"/>
          <w:sz w:val="24"/>
          <w:szCs w:val="24"/>
        </w:rPr>
        <w:t xml:space="preserve">z prowadzeniem </w:t>
      </w:r>
      <w:r w:rsidR="001F494E">
        <w:rPr>
          <w:rFonts w:ascii="Arial" w:hAnsi="Arial" w:cs="Arial"/>
          <w:color w:val="000000"/>
          <w:sz w:val="24"/>
          <w:szCs w:val="24"/>
        </w:rPr>
        <w:t>robót</w:t>
      </w:r>
      <w:r w:rsidRPr="00501DCF">
        <w:rPr>
          <w:rFonts w:ascii="Arial" w:hAnsi="Arial" w:cs="Arial"/>
          <w:color w:val="000000"/>
          <w:sz w:val="24"/>
          <w:szCs w:val="24"/>
        </w:rPr>
        <w:t xml:space="preserve"> podczas realizacji przedmiotu umowy;</w:t>
      </w:r>
    </w:p>
    <w:p w14:paraId="52655280" w14:textId="32A5830F" w:rsidR="00FC292A" w:rsidRPr="00FC292A" w:rsidRDefault="00FC292A" w:rsidP="00FC29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501DCF">
        <w:rPr>
          <w:rFonts w:ascii="Arial" w:hAnsi="Arial" w:cs="Arial"/>
          <w:color w:val="000000"/>
          <w:sz w:val="24"/>
          <w:szCs w:val="24"/>
        </w:rPr>
        <w:t>szkody wobec osób trzecich spowodowane w miejscu prowadzenia robót remontowych w związku z prowadzonymi robotami.</w:t>
      </w:r>
    </w:p>
    <w:p w14:paraId="6FD08E2B" w14:textId="77777777" w:rsidR="00E56C36" w:rsidRDefault="00E56C36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73DB9D6C" w14:textId="77777777" w:rsidR="00832FFD" w:rsidRPr="00832FFD" w:rsidRDefault="00F65DEF" w:rsidP="00163748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</w:t>
      </w:r>
      <w:proofErr w:type="gramStart"/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832F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</w:t>
      </w:r>
      <w:proofErr w:type="gramEnd"/>
      <w:r w:rsidR="00832FF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</w:t>
      </w:r>
    </w:p>
    <w:p w14:paraId="28D95867" w14:textId="0500A9EC" w:rsidR="00163748" w:rsidRDefault="00F65DEF" w:rsidP="00832FF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………………………………………………</w:t>
      </w:r>
      <w:r w:rsidR="00832FF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proofErr w:type="gramStart"/>
      <w:r w:rsidR="00832FF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). Powyższa kwota jest ceną brutto i zawiera należny podatek VAT 23% w wys.  …………………zł</w:t>
      </w:r>
      <w:r w:rsidR="006050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słownie:  …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32FFD">
        <w:rPr>
          <w:rFonts w:ascii="Arial" w:eastAsia="Times New Roman" w:hAnsi="Arial" w:cs="Arial"/>
          <w:sz w:val="24"/>
          <w:szCs w:val="24"/>
          <w:lang w:eastAsia="pl-PL"/>
        </w:rPr>
        <w:t>.</w:t>
      </w:r>
      <w:proofErr w:type="gramEnd"/>
      <w:r w:rsidR="00832FF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proofErr w:type="gram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).</w:t>
      </w:r>
    </w:p>
    <w:p w14:paraId="16475FAD" w14:textId="631E9F7D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19AEB928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085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660855">
        <w:rPr>
          <w:rFonts w:ascii="Arial" w:eastAsia="Times New Roman" w:hAnsi="Arial" w:cs="Arial"/>
          <w:sz w:val="24"/>
          <w:szCs w:val="24"/>
          <w:lang w:eastAsia="pl-PL"/>
        </w:rPr>
        <w:t>ozliczenie przedmiotu umowy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nastąpi na podstawie faktycznie wykonanego zakresu robót oraz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 xml:space="preserve"> protokołów odbioru i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osztorys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wykonawcz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F770C9" w14:textId="096FDE23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</w:t>
      </w:r>
      <w:r w:rsidR="00832FF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6354EAE5" w:rsidR="00737B90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</w:t>
      </w:r>
      <w:r w:rsidR="001B19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6" w:name="_Hlk191975591"/>
      <w:r w:rsidR="0075340B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bót tożsamych z kosztorysu ofertowego Wykonawca przyjmie ceny jednostkowe                       z kosztorysu ofertowego. </w:t>
      </w:r>
    </w:p>
    <w:bookmarkEnd w:id="6"/>
    <w:p w14:paraId="3763FA09" w14:textId="6E2CAC67" w:rsidR="0098087C" w:rsidRDefault="00582108" w:rsidP="0098087C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wystawiona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 xml:space="preserve"> na podstawie Protokołu Odbioru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0A57F910" w14:textId="0789F525" w:rsidR="00832FFD" w:rsidRDefault="00832FFD" w:rsidP="00832FFD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nagrodzenie zostanie wypłacone Wykonawcy w dwóch transzach,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poniższym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pl-PL"/>
        </w:rPr>
        <w:t>warunkami:</w:t>
      </w:r>
    </w:p>
    <w:p w14:paraId="423A3F52" w14:textId="41AD469D" w:rsidR="00565C73" w:rsidRPr="00565C73" w:rsidRDefault="00832FFD" w:rsidP="00565C73">
      <w:pPr>
        <w:pStyle w:val="Akapitzlist"/>
        <w:numPr>
          <w:ilvl w:val="0"/>
          <w:numId w:val="45"/>
        </w:numPr>
        <w:tabs>
          <w:tab w:val="clear" w:pos="1440"/>
        </w:tabs>
        <w:spacing w:after="0" w:line="360" w:lineRule="auto"/>
        <w:ind w:left="993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wysokości do 40% kwoty wynagrodzenia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 xml:space="preserve"> umownego</w:t>
      </w:r>
      <w:r>
        <w:rPr>
          <w:rFonts w:ascii="Arial" w:eastAsia="Times New Roman" w:hAnsi="Arial" w:cs="Arial"/>
          <w:sz w:val="24"/>
          <w:szCs w:val="24"/>
          <w:lang w:eastAsia="pl-PL"/>
        </w:rPr>
        <w:t>, po potwierdzeniu przez Inwestora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t xml:space="preserve"> (Protokół Częściowy Odbioru robót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konania prac </w:t>
      </w:r>
      <w:r w:rsidR="00C631FD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ramach realizacji Inwestycji objętych niniejszą Umową</w:t>
      </w:r>
      <w:r w:rsidR="00565C7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2A71073" w14:textId="45067691" w:rsidR="00565C73" w:rsidRPr="00565C73" w:rsidRDefault="00832FFD" w:rsidP="00565C73">
      <w:pPr>
        <w:pStyle w:val="Akapitzlist"/>
        <w:numPr>
          <w:ilvl w:val="0"/>
          <w:numId w:val="45"/>
        </w:numPr>
        <w:tabs>
          <w:tab w:val="clear" w:pos="1440"/>
        </w:tabs>
        <w:spacing w:after="0" w:line="360" w:lineRule="auto"/>
        <w:ind w:left="993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565C73">
        <w:rPr>
          <w:rFonts w:ascii="Arial" w:eastAsia="Times New Roman" w:hAnsi="Arial" w:cs="Arial"/>
          <w:sz w:val="24"/>
          <w:szCs w:val="24"/>
          <w:lang w:eastAsia="pl-PL"/>
        </w:rPr>
        <w:t>w wysokości pozostałej do wypłaty kwoty wynagrodzenia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umownego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>, po potwierdzeniu przez Inwestora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(Protokół </w:t>
      </w:r>
      <w:r w:rsidR="00270D48" w:rsidRPr="00565C73">
        <w:rPr>
          <w:rFonts w:ascii="Arial" w:eastAsia="Times New Roman" w:hAnsi="Arial" w:cs="Arial"/>
          <w:sz w:val="24"/>
          <w:szCs w:val="24"/>
          <w:lang w:eastAsia="pl-PL"/>
        </w:rPr>
        <w:t>Końcow</w:t>
      </w:r>
      <w:r w:rsidR="00565C73" w:rsidRPr="00565C7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Odbioru robót)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wykonania prac w ramach realizacji Inwestycji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>objętych niniejszą Umową</w:t>
      </w:r>
      <w:r w:rsidR="00C631FD" w:rsidRPr="00565C7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70D48"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E4D9D5" w14:textId="07AEFBF7" w:rsidR="00582108" w:rsidRPr="00565C73" w:rsidRDefault="00582108" w:rsidP="00565C7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565C73">
        <w:rPr>
          <w:rFonts w:ascii="Arial" w:eastAsia="Times New Roman" w:hAnsi="Arial" w:cs="Arial"/>
          <w:sz w:val="24"/>
          <w:szCs w:val="24"/>
          <w:lang w:eastAsia="pl-PL"/>
        </w:rPr>
        <w:t>Termin zapłaty wynagrodzenia podwykonawcy lub dalszemu podwykonawcy przewidziany w umowie o podwykonawstwo nie może być dłuższy niż 30</w:t>
      </w:r>
      <w:r w:rsidRPr="00565C7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faktury lub rachunku, potwierdzających wykonanie zleconej podwykonawcy lub dalszemu podwykonawcy dostawy, usługi lub roboty budowlanej. </w:t>
      </w:r>
      <w:r w:rsidRPr="00565C73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847409B" w:rsidR="00582108" w:rsidRDefault="00565C73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C73"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uregulowana w terminie 30 dni liczonym od dnia dostarczenia Zamawiającemu wraz z załączonym Protokołem Odbioru robót budowlanych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82108"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352DC4B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</w:t>
      </w:r>
      <w:r w:rsidR="0008308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 – 7 ustawy Prawo zamówień publicznych.</w:t>
      </w:r>
    </w:p>
    <w:p w14:paraId="3FB06713" w14:textId="015372E4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</w:t>
      </w:r>
      <w:r w:rsidR="00083084">
        <w:rPr>
          <w:rFonts w:ascii="Arial" w:eastAsia="Times New Roman" w:hAnsi="Arial" w:cs="Arial"/>
          <w:sz w:val="24"/>
          <w:szCs w:val="24"/>
          <w:lang w:eastAsia="pl-PL"/>
        </w:rPr>
        <w:t xml:space="preserve"> 7 – </w:t>
      </w:r>
      <w:r>
        <w:rPr>
          <w:rFonts w:ascii="Arial" w:eastAsia="Times New Roman" w:hAnsi="Arial" w:cs="Arial"/>
          <w:sz w:val="24"/>
          <w:szCs w:val="24"/>
          <w:lang w:eastAsia="pl-PL"/>
        </w:rPr>
        <w:t>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0B98DCA7" w14:textId="448BC92A" w:rsidR="002D6758" w:rsidRPr="002D6758" w:rsidRDefault="002D6758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D67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mawiający ustanawia Inspektora Nadzoru w osobie: …………………</w:t>
      </w:r>
      <w:proofErr w:type="gramStart"/>
      <w:r w:rsidRPr="002D67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.</w:t>
      </w:r>
      <w:proofErr w:type="gramEnd"/>
      <w:r w:rsidRPr="002D67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, adres: ……………………………………………...…….</w:t>
      </w:r>
    </w:p>
    <w:p w14:paraId="700EDDC1" w14:textId="501A8FC7" w:rsidR="00491DCB" w:rsidRPr="00270346" w:rsidRDefault="00024F3F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</w:t>
      </w:r>
      <w:r w:rsidR="00DC20C6">
        <w:rPr>
          <w:rFonts w:ascii="Arial" w:hAnsi="Arial" w:cs="Arial"/>
          <w:sz w:val="24"/>
          <w:szCs w:val="24"/>
        </w:rPr>
        <w:t xml:space="preserve"> </w:t>
      </w:r>
      <w:r w:rsidRPr="00270346">
        <w:rPr>
          <w:rFonts w:ascii="Arial" w:hAnsi="Arial" w:cs="Arial"/>
          <w:sz w:val="24"/>
          <w:szCs w:val="24"/>
        </w:rPr>
        <w:t>…</w:t>
      </w:r>
      <w:proofErr w:type="gramStart"/>
      <w:r w:rsidRPr="00270346">
        <w:rPr>
          <w:rFonts w:ascii="Arial" w:hAnsi="Arial" w:cs="Arial"/>
          <w:sz w:val="24"/>
          <w:szCs w:val="24"/>
        </w:rPr>
        <w:t>…….</w:t>
      </w:r>
      <w:proofErr w:type="gramEnd"/>
      <w:r w:rsidRPr="00270346">
        <w:rPr>
          <w:rFonts w:ascii="Arial" w:hAnsi="Arial" w:cs="Arial"/>
          <w:sz w:val="24"/>
          <w:szCs w:val="24"/>
        </w:rPr>
        <w:t>.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33DC6EC4" w:rsidR="00270346" w:rsidRPr="00112D6A" w:rsidRDefault="00270346" w:rsidP="00782DB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E1627D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lastRenderedPageBreak/>
        <w:t>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E1627D">
        <w:rPr>
          <w:rFonts w:ascii="Arial" w:hAnsi="Arial" w:cs="Arial"/>
          <w:bCs/>
          <w:sz w:val="24"/>
          <w:szCs w:val="24"/>
          <w:lang w:eastAsia="x-none"/>
        </w:rPr>
        <w:t xml:space="preserve">5 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r. poz. </w:t>
      </w:r>
      <w:r w:rsidR="00E1627D">
        <w:rPr>
          <w:rFonts w:ascii="Arial" w:hAnsi="Arial" w:cs="Arial"/>
          <w:bCs/>
          <w:sz w:val="24"/>
          <w:szCs w:val="24"/>
          <w:lang w:eastAsia="x-none"/>
        </w:rPr>
        <w:t>277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782DBA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323F59C4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proporcjonalnie do terminu obowiązywania Umowy oraz pomnożonej przez liczbę osób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43F5B4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proofErr w:type="gramStart"/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</w:t>
      </w:r>
      <w:proofErr w:type="gramEnd"/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</w:t>
      </w:r>
      <w:r w:rsidR="00D909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09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55806E47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298225B9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D909A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909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4C6809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3B20238E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r w:rsidR="003235C3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82DBA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59E7D2C9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 </w:t>
      </w:r>
      <w:proofErr w:type="gramStart"/>
      <w:r w:rsidRPr="00706251">
        <w:rPr>
          <w:rFonts w:ascii="Arial" w:eastAsia="Times New Roman" w:hAnsi="Arial" w:cs="Arial"/>
          <w:sz w:val="24"/>
          <w:szCs w:val="24"/>
          <w:lang w:eastAsia="pl-PL"/>
        </w:rPr>
        <w:t>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</w:t>
      </w:r>
      <w:proofErr w:type="gramEnd"/>
      <w:r w:rsidRPr="00706251">
        <w:rPr>
          <w:rFonts w:ascii="Arial" w:eastAsia="Times New Roman" w:hAnsi="Arial" w:cs="Arial"/>
          <w:sz w:val="24"/>
          <w:szCs w:val="24"/>
          <w:lang w:eastAsia="pl-PL"/>
        </w:rPr>
        <w:t>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AFF0B56" w:rsidR="004333AB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został wydany w stanie niezupełnym.</w:t>
      </w:r>
    </w:p>
    <w:p w14:paraId="31E2BBA2" w14:textId="77777777" w:rsidR="0075340B" w:rsidRDefault="0075340B" w:rsidP="0075340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rękojmi za wady także po upływie terminu rękojmi, jeżeli zgłosi wadę przed jego upływem.</w:t>
      </w:r>
    </w:p>
    <w:p w14:paraId="33ACE237" w14:textId="4827C22D" w:rsidR="00706251" w:rsidRDefault="0075340B" w:rsidP="0075340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zastrzega sobie prawo wykonywać uprawnienia z tytułu rękojmi za wady fizyczne i prawne, które wynikają z Kodeksu Cywilnego, niezależnie od uprawnień z tytułu gwarancji.</w:t>
      </w: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42E87BF9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określonego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5316A9C1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7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7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8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5384B4DF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3904BD2F" w14:textId="77777777" w:rsidR="000C1771" w:rsidRDefault="000E2992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718EA689" w14:textId="69B0E5EE" w:rsidR="003873FB" w:rsidRPr="001B1DC0" w:rsidRDefault="001B1DC0" w:rsidP="001B1DC0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na zasadach ogólnych odszkodowania przewyższającego wysokość kar umownych w niniejszym paragrafie do wysokości rzeczywiście poniesionej szkody.</w:t>
      </w:r>
    </w:p>
    <w:p w14:paraId="0897D334" w14:textId="76DB849B" w:rsidR="003873FB" w:rsidRPr="000C1771" w:rsidRDefault="003873FB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771">
        <w:rPr>
          <w:rFonts w:ascii="Arial" w:hAnsi="Arial" w:cs="Arial"/>
          <w:sz w:val="24"/>
          <w:szCs w:val="24"/>
          <w:lang w:eastAsia="ar-SA"/>
        </w:rPr>
        <w:t>Naliczenie przez Zamawiającego kary umownej następuje przez sporządzenie noty księgowej z terminem zapłaty nie krótszym niż 14 dni od daty jej otrzymania.</w:t>
      </w:r>
    </w:p>
    <w:p w14:paraId="22C9DB95" w14:textId="77777777" w:rsidR="000E2992" w:rsidRPr="00ED16AB" w:rsidRDefault="000E2992" w:rsidP="000C17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9" w:name="_Hlk191977779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6A26E975" w14:textId="7E83A3D7" w:rsidR="005B3109" w:rsidRPr="00ED16AB" w:rsidRDefault="001B1DC0" w:rsidP="001B1DC0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emu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rawo odstąpienia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ie 60 dni od dnia wystąpienia poniższych okoliczności: </w:t>
      </w:r>
    </w:p>
    <w:p w14:paraId="3401D0DA" w14:textId="77777777" w:rsidR="00E56C36" w:rsidRDefault="005B3109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10A84884" w14:textId="25F01AA6" w:rsidR="001B1DC0" w:rsidRPr="001B1DC0" w:rsidRDefault="001B1DC0" w:rsidP="001B1DC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1DC0">
        <w:rPr>
          <w:rFonts w:ascii="Arial" w:hAnsi="Arial" w:cs="Arial"/>
          <w:color w:val="000000"/>
          <w:sz w:val="24"/>
          <w:szCs w:val="24"/>
        </w:rPr>
        <w:t>w przypadku otrzymania decyzji jednostki współfinansującej projekt zawierającej zmiany zakr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zadań, terminów realizacji, obniżenia lub braku finansowania przedmiotu Umowy lub zmiany Umowy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dofinansowanie projektu albo też ustalającej dodatkowe postanowienia, do których Zamawiający zostanie zobowiązany i mających wpływ na przedmiot niniejszej Umowy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44B60D18" w14:textId="77777777" w:rsidR="00E56C36" w:rsidRPr="00FA212B" w:rsidRDefault="00E56C36" w:rsidP="00782DBA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910CA7A" w14:textId="77BE71C0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nie wykonuje Umowy lub wykonuje ją nienależycie i pomimo pisemnego wezwania Wykonawcy do podjęcia wykonywania lub należytego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nia Umowy w wyznaczonym, uzasadnionym technicznie terminie, nie zadośćuczyni żądaniu Zamawiającego,</w:t>
      </w:r>
    </w:p>
    <w:p w14:paraId="62B1B17A" w14:textId="72E77046" w:rsidR="00C63B27" w:rsidRP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bez uzasadnionej przyczyny przerwał wykonanie robót na okres dłuższy nić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i pomimo dodatkowego pisemnego wezwania Zamawiającego nie podjął ich w okresie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od dnia doręczenia Wykonawcy dodatkowego wezwania,</w:t>
      </w:r>
    </w:p>
    <w:p w14:paraId="4D5F928B" w14:textId="77777777" w:rsidR="00C63B27" w:rsidRDefault="00C63B27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onawca nie rozpoczął robót albo pozostaje w zwłoce z realizacją robót tak dalece, że wątpliwe jest dochodzenie terminu zakończenia robót,</w:t>
      </w:r>
    </w:p>
    <w:p w14:paraId="22D964C9" w14:textId="6685C18D" w:rsidR="005B3109" w:rsidRPr="00C63B27" w:rsidRDefault="00270346" w:rsidP="00C63B27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</w:t>
      </w:r>
      <w:r w:rsidR="00C63B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C2810D" w14:textId="77777777" w:rsidR="00D841BA" w:rsidRDefault="00C63B27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63B27">
        <w:rPr>
          <w:rFonts w:ascii="Arial" w:hAnsi="Arial" w:cs="Arial"/>
          <w:color w:val="000000"/>
          <w:sz w:val="24"/>
          <w:szCs w:val="24"/>
        </w:rPr>
        <w:t xml:space="preserve">Odstąpienie od Umowy następuje za pośrednictwem poczty elektronicznej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C63B27">
        <w:rPr>
          <w:rFonts w:ascii="Arial" w:hAnsi="Arial" w:cs="Arial"/>
          <w:color w:val="000000"/>
          <w:sz w:val="24"/>
          <w:szCs w:val="24"/>
        </w:rPr>
        <w:t>z użyciem kwalifikowanego podpisu elektronicznego, listu poleconego za potwierdzeniem odbioru lub w formie pisma złożonego w siedzibie Wykonawcy.</w:t>
      </w:r>
    </w:p>
    <w:p w14:paraId="329D70B8" w14:textId="77777777" w:rsidR="00D841BA" w:rsidRDefault="00D841BA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hAnsi="Arial" w:cs="Arial"/>
          <w:color w:val="000000"/>
          <w:sz w:val="24"/>
          <w:szCs w:val="24"/>
        </w:rPr>
        <w:t>W przypadku odstąpienia od umowy Zamawiający może powierzyć poprawienie lub dalsze wykonanie przedmiotu umowy innej osobie na koszt Wykonawcy.</w:t>
      </w:r>
    </w:p>
    <w:p w14:paraId="51964BAC" w14:textId="38DDDE14" w:rsidR="005B3109" w:rsidRPr="00D841BA" w:rsidRDefault="005B3109" w:rsidP="00D841BA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D841BA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18A38D53" w14:textId="554E362E" w:rsidR="00660855" w:rsidRDefault="005B3109" w:rsidP="00486051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  <w:bookmarkEnd w:id="9"/>
    </w:p>
    <w:p w14:paraId="60D409E3" w14:textId="77777777" w:rsidR="00486051" w:rsidRPr="00486051" w:rsidRDefault="00486051" w:rsidP="00486051">
      <w:p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8E906B" w14:textId="77777777" w:rsidR="006A18B8" w:rsidRDefault="006A18B8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296506" w14:textId="77777777" w:rsidR="006A18B8" w:rsidRDefault="006A18B8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1E4730D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5BAE33EA" w14:textId="77777777" w:rsidR="00C86305" w:rsidRDefault="00C8630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0" w:name="_Hlk191978985"/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4225F588" w14:textId="64788FE9" w:rsidR="0090398C" w:rsidRPr="0090398C" w:rsidRDefault="0090398C" w:rsidP="0090398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puszczalne są zmiany postanowień umowy w zakresie określonym w art. 455 ustawy PZP.</w:t>
      </w:r>
    </w:p>
    <w:p w14:paraId="277EE42B" w14:textId="51B00B60" w:rsidR="0090398C" w:rsidRPr="0090398C" w:rsidRDefault="0090398C" w:rsidP="0090398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mawiający przewiduje możliwość dokonania zmian umowy, o których mowa w art. 455 ust. 1 pkt 1 ustawy PZP, które mogą dotyczyć w szczególności następujących sytuacji:</w:t>
      </w:r>
    </w:p>
    <w:p w14:paraId="4A04111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a postanowień umowy w przypadku zmiany przepisów prawnych istotnych / mających bezpośrednie znacznie dla realizacji przedmiotu umowy;</w:t>
      </w:r>
    </w:p>
    <w:p w14:paraId="190FDC5F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zmiana, w tym wydłużenie, terminu wykonania zamówienia (zarówno w kontekście terminu realizacji zakresu podstawowego zamówienia, jak i terminu realizacji zakresu opcjonalnego zamówienia) w związku z: </w:t>
      </w:r>
    </w:p>
    <w:p w14:paraId="7DDBE1F8" w14:textId="70E3BC4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okoliczności zaistniałych w trakcie realizacji zamówienia, a w szczególności zaistnieniem niesprzyjających warunków atmosferycznych, geologicznych, czy </w:t>
      </w:r>
      <w:proofErr w:type="spellStart"/>
      <w:r w:rsidRPr="0090398C">
        <w:rPr>
          <w:rFonts w:ascii="Arial" w:hAnsi="Arial" w:cs="Arial"/>
          <w:color w:val="000000"/>
          <w:sz w:val="24"/>
          <w:szCs w:val="24"/>
        </w:rPr>
        <w:t>hydrologiicznych</w:t>
      </w:r>
      <w:proofErr w:type="spellEnd"/>
      <w:r w:rsidRPr="0090398C">
        <w:rPr>
          <w:rFonts w:ascii="Arial" w:hAnsi="Arial" w:cs="Arial"/>
          <w:color w:val="000000"/>
          <w:sz w:val="24"/>
          <w:szCs w:val="24"/>
        </w:rPr>
        <w:t xml:space="preserve">, zaistnieniem kolizji z sieciami infrastruktury, wystąpieniem nieprzewidzianych prac </w:t>
      </w:r>
      <w:proofErr w:type="gramStart"/>
      <w:r w:rsidRPr="0090398C">
        <w:rPr>
          <w:rFonts w:ascii="Arial" w:hAnsi="Arial" w:cs="Arial"/>
          <w:color w:val="000000"/>
          <w:sz w:val="24"/>
          <w:szCs w:val="24"/>
        </w:rPr>
        <w:t>archeologicznych,</w:t>
      </w:r>
      <w:proofErr w:type="gramEnd"/>
      <w:r w:rsidRPr="0090398C">
        <w:rPr>
          <w:rFonts w:ascii="Arial" w:hAnsi="Arial" w:cs="Arial"/>
          <w:color w:val="000000"/>
          <w:sz w:val="24"/>
          <w:szCs w:val="24"/>
        </w:rPr>
        <w:t xml:space="preserve"> lub zaistnieniem innych nieprzewidzianych zdarzeń i okoliczności zewnętrznych, niepozwalających na wykonanie zamówienia, w szczególności robót bitumicznych, zgodnie z warunkami wykonania określonymi w OPZ,</w:t>
      </w:r>
    </w:p>
    <w:p w14:paraId="10F37F5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koniecznością wykonania zamówień dodatkowych lub innych zamówień powiązanych, których udzielenie i wykonanie stało się konieczne, zasadne lub celowe, jeżeli ich wykonanie ma wpływ na termin i tryb realizacji zamówienia podstawowego,</w:t>
      </w:r>
    </w:p>
    <w:p w14:paraId="10BBF7A1" w14:textId="1CF67918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ujawnieniem niezinwentaryzowanych lub o odmiennym przebiegu </w:t>
      </w:r>
      <w:proofErr w:type="gramStart"/>
      <w:r w:rsidRPr="0090398C">
        <w:rPr>
          <w:rFonts w:ascii="Arial" w:hAnsi="Arial" w:cs="Arial"/>
          <w:color w:val="000000"/>
          <w:sz w:val="24"/>
          <w:szCs w:val="24"/>
        </w:rPr>
        <w:t>niezgodnym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0398C">
        <w:rPr>
          <w:rFonts w:ascii="Arial" w:hAnsi="Arial" w:cs="Arial"/>
          <w:color w:val="000000"/>
          <w:sz w:val="24"/>
          <w:szCs w:val="24"/>
        </w:rPr>
        <w:t>z</w:t>
      </w:r>
      <w:proofErr w:type="gramEnd"/>
      <w:r w:rsidRPr="0090398C">
        <w:rPr>
          <w:rFonts w:ascii="Arial" w:hAnsi="Arial" w:cs="Arial"/>
          <w:color w:val="000000"/>
          <w:sz w:val="24"/>
          <w:szCs w:val="24"/>
        </w:rPr>
        <w:t xml:space="preserve"> inwentaryzacją podziemnych sieci, instalacji lub urządzeń obcych oraz konieczności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konania robót związanych z ich zabezpieczeniem lub usunięciem kolizji,</w:t>
      </w:r>
    </w:p>
    <w:p w14:paraId="16179D47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a nieprzewiedzianej konieczności przesunięcia terminu przekazania terenu budowy,</w:t>
      </w:r>
    </w:p>
    <w:p w14:paraId="22F972B4" w14:textId="77777777" w:rsidR="0090398C" w:rsidRP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wieszeniem robót przez Zamawiającego z przyczyn niezależnych od Wykonawcy,</w:t>
      </w:r>
    </w:p>
    <w:p w14:paraId="3DAB1390" w14:textId="0185E219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iezgodności pomiędzy częścią opisową a kartograficzną ewidencji gruntów oraz koniecznością wykonania dodatkowych związanych </w:t>
      </w:r>
      <w:r w:rsidR="00E1627D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90398C">
        <w:rPr>
          <w:rFonts w:ascii="Arial" w:hAnsi="Arial" w:cs="Arial"/>
          <w:color w:val="000000"/>
          <w:sz w:val="24"/>
          <w:szCs w:val="24"/>
        </w:rPr>
        <w:t>z tym prac,</w:t>
      </w:r>
    </w:p>
    <w:p w14:paraId="497A87E1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ziałaniem siły wyższej (np. klęski żywiołowe, strajki generalne lub lokalne, stan epidemii, etc.) mającej wpływ na termin i tryb realizacji zamówienia podstawowego,</w:t>
      </w:r>
    </w:p>
    <w:p w14:paraId="373C8B86" w14:textId="77777777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wykopalisk czasowo uniemożliwiających wykonywanie przedmiotu umowy,</w:t>
      </w:r>
    </w:p>
    <w:p w14:paraId="03F9E3E2" w14:textId="396A24E2" w:rsidR="0090398C" w:rsidRDefault="0090398C" w:rsidP="0090398C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em okoliczności będących następstwem działania organów administracji, osó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indywidualnych lub innych podmiotów </w:t>
      </w:r>
      <w:proofErr w:type="gramStart"/>
      <w:r w:rsidRPr="0090398C">
        <w:rPr>
          <w:rFonts w:ascii="Arial" w:hAnsi="Arial" w:cs="Arial"/>
          <w:color w:val="000000"/>
          <w:sz w:val="24"/>
          <w:szCs w:val="24"/>
        </w:rPr>
        <w:t xml:space="preserve">zewnętrznych, </w:t>
      </w:r>
      <w:r w:rsidR="00E1627D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E1627D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:</w:t>
      </w:r>
    </w:p>
    <w:p w14:paraId="2E0021BF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enia się procedur administracyjnych, uzgodnieniowych, opiniodawczych na etapie wydawania opinii, uzgodnień, zgód, postanowień i decyzji administracyjnych, jeżeli przedłużenie to nie wynikało z winy Wykonawcy,</w:t>
      </w:r>
    </w:p>
    <w:p w14:paraId="3A29FF51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ających się konsultacji społecznych, protestów mieszkańców, bądź innych podmiotów, których dotyczy realizacja zamówienia, mających wpływ na termin realizacji przedmiotu umowy,</w:t>
      </w:r>
    </w:p>
    <w:p w14:paraId="750247A7" w14:textId="1BE5FCD9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nieprzewidzianych kolizji z planowanymi lub równolegle</w:t>
      </w:r>
    </w:p>
    <w:p w14:paraId="05A428BC" w14:textId="260A31B5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prowadzonymi przez Zamawiającego lub inne podmioty inwestycjami / </w:t>
      </w:r>
      <w:proofErr w:type="gramStart"/>
      <w:r w:rsidRPr="0090398C">
        <w:rPr>
          <w:rFonts w:ascii="Arial" w:hAnsi="Arial" w:cs="Arial"/>
          <w:color w:val="000000"/>
          <w:sz w:val="24"/>
          <w:szCs w:val="24"/>
        </w:rPr>
        <w:t>zadania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162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</w:t>
      </w:r>
      <w:proofErr w:type="gramEnd"/>
      <w:r w:rsidRPr="0090398C">
        <w:rPr>
          <w:rFonts w:ascii="Arial" w:hAnsi="Arial" w:cs="Arial"/>
          <w:color w:val="000000"/>
          <w:sz w:val="24"/>
          <w:szCs w:val="24"/>
        </w:rPr>
        <w:t xml:space="preserve"> zakresie niezbędnym do uniknięcia lub usunięcia tych kolizji oraz w </w:t>
      </w:r>
      <w:proofErr w:type="gramStart"/>
      <w:r w:rsidRPr="0090398C">
        <w:rPr>
          <w:rFonts w:ascii="Arial" w:hAnsi="Arial" w:cs="Arial"/>
          <w:color w:val="000000"/>
          <w:sz w:val="24"/>
          <w:szCs w:val="24"/>
        </w:rPr>
        <w:t>sytuacj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1627D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E1627D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90398C">
        <w:rPr>
          <w:rFonts w:ascii="Arial" w:hAnsi="Arial" w:cs="Arial"/>
          <w:color w:val="000000"/>
          <w:sz w:val="24"/>
          <w:szCs w:val="24"/>
        </w:rPr>
        <w:t>gdy wykonywanie przedmiotu umowy nie będzie możliwe ze względu na obowiąze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skoordynowania prac z wykonawcą innego zadania,</w:t>
      </w:r>
    </w:p>
    <w:p w14:paraId="5E9C9D67" w14:textId="4742901D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sprzeciwu właścicieli / władających terenem na wykonanie</w:t>
      </w:r>
    </w:p>
    <w:p w14:paraId="35B14184" w14:textId="5289164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ac przygotowawczych (np. pomiarów geodezyjnych, odkrywek geologicznych, etc.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prowadzenie robot, mającego wpływ na termin i tryb realizacji zamówienia,</w:t>
      </w:r>
    </w:p>
    <w:p w14:paraId="51D86622" w14:textId="11336AE5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j</w:t>
      </w:r>
      <w:r w:rsidRPr="0090398C">
        <w:rPr>
          <w:rFonts w:ascii="Arial" w:hAnsi="Arial" w:cs="Arial"/>
          <w:color w:val="000000"/>
          <w:sz w:val="24"/>
          <w:szCs w:val="24"/>
        </w:rPr>
        <w:t>) wystąpieniem niezależnych od Wykonawcy przyczyn technologicznych wpływających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zyjęte rozwiązania technologiczne i realizację zamówienia,</w:t>
      </w:r>
    </w:p>
    <w:p w14:paraId="794CC9E0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90398C">
        <w:rPr>
          <w:rFonts w:ascii="Arial" w:hAnsi="Arial" w:cs="Arial"/>
          <w:color w:val="000000"/>
          <w:sz w:val="24"/>
          <w:szCs w:val="24"/>
        </w:rPr>
        <w:t>) zmianą przepisów prawnych mającą wpływ na termin i tryb realizacji zamówienia,</w:t>
      </w:r>
    </w:p>
    <w:p w14:paraId="71194A97" w14:textId="77777777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)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adzwyczajnych warunków pogodowych niepozwalających n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AE5FD4" w14:textId="360096BB" w:rsid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wykon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zamówienia w terminie, w tym wystąpieniem opadów atmosferycznych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0752E59" w14:textId="5D396F2A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uniemożliwiając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owadzenie prac w terenie zgodnie z OPZ i wiedzą techniczną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A7FCC53" w14:textId="77777777" w:rsidR="0090398C" w:rsidRPr="0090398C" w:rsidRDefault="0090398C" w:rsidP="0090398C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y warunków realizacji i zakresu przedmiotowego umowy niezbędne do prawidłowej realizacji zamówienia związane z:</w:t>
      </w:r>
    </w:p>
    <w:p w14:paraId="33CE4446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a) koniecznością zapewnienia bezpieczeństwa lub zapobieżenia awarii,</w:t>
      </w:r>
    </w:p>
    <w:p w14:paraId="4518AE51" w14:textId="0822BE5C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b) koniecznością spowodowaną zmianą obowiązujących przepisów prawa powodującą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że realizacja przedmiotu umowy w niezmienionej postaci stanie się niecelowa, niezasadna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bezprzedmiotowa lub niemożliwa,</w:t>
      </w:r>
    </w:p>
    <w:p w14:paraId="7855988B" w14:textId="4C7904E4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c) wystąpieniem okoliczności powodujących, że niemożliwe jest zrealizowanie przedmiotu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y w założony w OPZ sposób zgodnie z zasadami sztuki inżynierskiej, które nie był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możliwe do przewidzenia,</w:t>
      </w:r>
    </w:p>
    <w:p w14:paraId="06C9F5E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) zaistnieniem okoliczności leżących po stronie Zamawiającego, w szczególności</w:t>
      </w:r>
    </w:p>
    <w:p w14:paraId="5ACACD86" w14:textId="557D41C6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spowodowanych sytuacją finansową, zdolnościami płatniczymi, warunkami organizacyjnymi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innymi okolicznościami, które nie były możliwe do przewidzenia,</w:t>
      </w:r>
    </w:p>
    <w:p w14:paraId="313B7F59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e) koniecznością wpadkowej (incydentalnej) modyfikacji zasad płatności wynagrodzenia</w:t>
      </w:r>
    </w:p>
    <w:p w14:paraId="529141DD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umownego (m.in. trybu i częstotliwości wystawiania faktur, zasad i terminów rozliczeń</w:t>
      </w:r>
    </w:p>
    <w:p w14:paraId="05BA83DE" w14:textId="36D676D0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i dokonywania płatności między stronami) oraz zasad i trybu odbioru przedmiotu umowy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(m.in. rodzajów, ilości i terminów dokonywania czynności odbiorowych), wynikającą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 z zasad dofinansowania projektu w ramach programów zewnętrz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potrzeby wydatkowania środków budżetowych ujętych w planie rzeczowo-finansowym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Zamawiającego z uwagi na zamknięcie danego roku budżetowego, czy zaistnienia inn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koliczności uzasadniającej wprowadzenie takiej modyfikacji,</w:t>
      </w:r>
    </w:p>
    <w:p w14:paraId="5F618AC7" w14:textId="77777777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f) zaistnieniem niemożliwych do wcześniejszego przewidzenia i niezależnych od stron</w:t>
      </w:r>
    </w:p>
    <w:p w14:paraId="5D3D9860" w14:textId="038D6FBE" w:rsidR="0090398C" w:rsidRPr="0090398C" w:rsidRDefault="0090398C" w:rsidP="0090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okoliczności powodujących niemożliwość, niecelowość, zbędność, bezprzedmiotowość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bezzasadność realizacji poszczególnych elementów przedmiotu zamówienia (prac,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robót, czynności, etc.) z punktu widzenia realizowanego zamówienia, jego </w:t>
      </w:r>
      <w:proofErr w:type="spellStart"/>
      <w:r w:rsidRPr="0090398C">
        <w:rPr>
          <w:rFonts w:ascii="Arial" w:hAnsi="Arial" w:cs="Arial"/>
          <w:color w:val="000000"/>
          <w:sz w:val="24"/>
          <w:szCs w:val="24"/>
        </w:rPr>
        <w:t>społeczno</w:t>
      </w:r>
      <w:proofErr w:type="spellEnd"/>
      <w:r w:rsidR="00FA34C4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90398C">
        <w:rPr>
          <w:rFonts w:ascii="Arial" w:hAnsi="Arial" w:cs="Arial"/>
          <w:color w:val="000000"/>
          <w:sz w:val="24"/>
          <w:szCs w:val="24"/>
        </w:rPr>
        <w:t>gospodarczego przeznaczenia, czy interesu społecznego lub interesu Zamawiającego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jako dysponenta środków publicznych, w </w:t>
      </w:r>
      <w:r w:rsidRPr="0090398C">
        <w:rPr>
          <w:rFonts w:ascii="Arial" w:hAnsi="Arial" w:cs="Arial"/>
          <w:color w:val="000000"/>
          <w:sz w:val="24"/>
          <w:szCs w:val="24"/>
        </w:rPr>
        <w:lastRenderedPageBreak/>
        <w:t>szczególności dotyczących wykonania prac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dokumentacyjnych, robót ziemnych, robót w obrębie cieków wodnych zlokalizowanych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na terenie budowy, nawierzchni, chodników i ciągów pieszo-rowerowych, zatok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autobusowych, obiektów inżynierskich, elementów odwodnienia, oświetlenia drogi, docelowej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rganizacji ruchu, czy urządzeń ochrony środowiska oraz sieci i urządzeń obcych, oraz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łączeniem tych elementów z umowy, przy jednoczesnym obniżeniu wynagrodzenia</w:t>
      </w:r>
      <w:r w:rsidR="00700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o wartość niezrealizowanych elementów przedmiotu zamówienia</w:t>
      </w:r>
      <w:r w:rsidR="0070099C">
        <w:rPr>
          <w:rFonts w:ascii="Arial" w:hAnsi="Arial" w:cs="Arial"/>
          <w:color w:val="000000"/>
          <w:sz w:val="24"/>
          <w:szCs w:val="24"/>
        </w:rPr>
        <w:t>.</w:t>
      </w:r>
    </w:p>
    <w:p w14:paraId="502964B0" w14:textId="77777777" w:rsidR="0070099C" w:rsidRDefault="0090398C" w:rsidP="0070099C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konanie jakiejkolwiek zmiany postanowień umowy, w tym zmiany w trybie określonym w niniejszym paragrafie, wymaga każdorazowo zawarcia przez strony aneksu sporządzonego w formie pisemnej (ewentualnie w formie elektronicznej – jeżeli umowa została zawarta w takiej formie) pod rygorem nieważności. Zmiany umowy nie mogą być dokonywane w trybie czynności jednostronnych Zamawiającego albo Wykonawcy.</w:t>
      </w:r>
    </w:p>
    <w:p w14:paraId="22BAC30A" w14:textId="46D2ECA8" w:rsidR="00B66201" w:rsidRPr="006A18B8" w:rsidRDefault="0090398C" w:rsidP="00660855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0099C">
        <w:rPr>
          <w:rFonts w:ascii="Arial" w:hAnsi="Arial" w:cs="Arial"/>
          <w:color w:val="000000"/>
          <w:sz w:val="24"/>
          <w:szCs w:val="24"/>
        </w:rPr>
        <w:t>W przypadku, gdy w ocenie Wykonawcy zaistnieją okoliczności uzasadniające zmianę umowy, winien on przekazać Zamawiającemu pisemny wniosek dotyczący konkretnej zmiany wraz z opisem zdarzenia lub okoliczności stanowiących podstawę do wystąpienia o jej dokonanie oraz niezbędnymi dokumentami, informacjami, danymi, materiałami, etc. potwierdzającymi zasadnością zmiany umowy.</w:t>
      </w:r>
      <w:bookmarkEnd w:id="10"/>
    </w:p>
    <w:p w14:paraId="42A9A45C" w14:textId="77777777" w:rsidR="00486051" w:rsidRDefault="00486051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8062F8" w14:textId="0367DD83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DB029A5" w14:textId="77777777" w:rsidR="000C1771" w:rsidRDefault="000C1771" w:rsidP="0070099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7C0E22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6DA4C9E6" w14:textId="77777777" w:rsidR="003873FB" w:rsidRDefault="003873FB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36C98FF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014F0932" w14:textId="1F72D0D7" w:rsidR="006A2039" w:rsidRPr="00660855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38E2911F" w14:textId="77777777" w:rsidR="00486051" w:rsidRDefault="00486051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418C27E0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059A241B" w14:textId="24CDB503" w:rsidR="006A2039" w:rsidRDefault="008A4582" w:rsidP="0066085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6A18B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2BFAB31" w14:textId="5DF47EEE" w:rsidR="006A18B8" w:rsidRPr="00660855" w:rsidRDefault="006A18B8" w:rsidP="0066085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Harmonogram rzeczowo – finansowy.</w:t>
      </w:r>
    </w:p>
    <w:p w14:paraId="78ABE583" w14:textId="77777777" w:rsidR="006A2039" w:rsidRPr="00341ECC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9D3E" w14:textId="77777777" w:rsidR="002245C2" w:rsidRDefault="002245C2" w:rsidP="005B3109">
      <w:pPr>
        <w:spacing w:after="0" w:line="240" w:lineRule="auto"/>
      </w:pPr>
      <w:r>
        <w:separator/>
      </w:r>
    </w:p>
  </w:endnote>
  <w:endnote w:type="continuationSeparator" w:id="0">
    <w:p w14:paraId="1DE579C2" w14:textId="77777777" w:rsidR="002245C2" w:rsidRDefault="002245C2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C2511" w14:textId="77777777" w:rsidR="002245C2" w:rsidRDefault="002245C2" w:rsidP="005B3109">
      <w:pPr>
        <w:spacing w:after="0" w:line="240" w:lineRule="auto"/>
      </w:pPr>
      <w:r>
        <w:separator/>
      </w:r>
    </w:p>
  </w:footnote>
  <w:footnote w:type="continuationSeparator" w:id="0">
    <w:p w14:paraId="0B6C5140" w14:textId="77777777" w:rsidR="002245C2" w:rsidRDefault="002245C2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FCAF592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1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5318"/>
    <w:multiLevelType w:val="hybridMultilevel"/>
    <w:tmpl w:val="6A64D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B75"/>
    <w:multiLevelType w:val="hybridMultilevel"/>
    <w:tmpl w:val="2632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2061"/>
    <w:multiLevelType w:val="hybridMultilevel"/>
    <w:tmpl w:val="6F2C5910"/>
    <w:lvl w:ilvl="0" w:tplc="4D4CEB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0729"/>
    <w:multiLevelType w:val="hybridMultilevel"/>
    <w:tmpl w:val="65B8D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6B0574A"/>
    <w:multiLevelType w:val="hybridMultilevel"/>
    <w:tmpl w:val="CC124300"/>
    <w:lvl w:ilvl="0" w:tplc="ABDA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205B1E"/>
    <w:multiLevelType w:val="hybridMultilevel"/>
    <w:tmpl w:val="CA166490"/>
    <w:lvl w:ilvl="0" w:tplc="73BC83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1CEC"/>
    <w:multiLevelType w:val="hybridMultilevel"/>
    <w:tmpl w:val="F788D49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6908"/>
    <w:multiLevelType w:val="hybridMultilevel"/>
    <w:tmpl w:val="35D6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21"/>
  </w:num>
  <w:num w:numId="2" w16cid:durableId="1766926331">
    <w:abstractNumId w:val="3"/>
  </w:num>
  <w:num w:numId="3" w16cid:durableId="714088318">
    <w:abstractNumId w:val="28"/>
  </w:num>
  <w:num w:numId="4" w16cid:durableId="1162500579">
    <w:abstractNumId w:val="34"/>
  </w:num>
  <w:num w:numId="5" w16cid:durableId="659043249">
    <w:abstractNumId w:val="2"/>
  </w:num>
  <w:num w:numId="6" w16cid:durableId="1156067470">
    <w:abstractNumId w:val="16"/>
  </w:num>
  <w:num w:numId="7" w16cid:durableId="643973040">
    <w:abstractNumId w:val="35"/>
  </w:num>
  <w:num w:numId="8" w16cid:durableId="1107891759">
    <w:abstractNumId w:val="36"/>
  </w:num>
  <w:num w:numId="9" w16cid:durableId="1091656390">
    <w:abstractNumId w:val="20"/>
  </w:num>
  <w:num w:numId="10" w16cid:durableId="1550260883">
    <w:abstractNumId w:val="15"/>
  </w:num>
  <w:num w:numId="11" w16cid:durableId="1130977571">
    <w:abstractNumId w:val="9"/>
  </w:num>
  <w:num w:numId="12" w16cid:durableId="945581036">
    <w:abstractNumId w:val="41"/>
  </w:num>
  <w:num w:numId="13" w16cid:durableId="1656295169">
    <w:abstractNumId w:val="30"/>
  </w:num>
  <w:num w:numId="14" w16cid:durableId="879055826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8"/>
  </w:num>
  <w:num w:numId="16" w16cid:durableId="1099251820">
    <w:abstractNumId w:val="27"/>
  </w:num>
  <w:num w:numId="17" w16cid:durableId="1346790579">
    <w:abstractNumId w:val="8"/>
  </w:num>
  <w:num w:numId="18" w16cid:durableId="1352606159">
    <w:abstractNumId w:val="37"/>
  </w:num>
  <w:num w:numId="19" w16cid:durableId="1293898286">
    <w:abstractNumId w:val="1"/>
  </w:num>
  <w:num w:numId="20" w16cid:durableId="612980479">
    <w:abstractNumId w:val="14"/>
  </w:num>
  <w:num w:numId="21" w16cid:durableId="342171190">
    <w:abstractNumId w:val="31"/>
  </w:num>
  <w:num w:numId="22" w16cid:durableId="2045861714">
    <w:abstractNumId w:val="29"/>
  </w:num>
  <w:num w:numId="23" w16cid:durableId="7884029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11"/>
  </w:num>
  <w:num w:numId="26" w16cid:durableId="1226918707">
    <w:abstractNumId w:val="13"/>
  </w:num>
  <w:num w:numId="27" w16cid:durableId="1499151375">
    <w:abstractNumId w:val="33"/>
  </w:num>
  <w:num w:numId="28" w16cid:durableId="1651976775">
    <w:abstractNumId w:val="39"/>
  </w:num>
  <w:num w:numId="29" w16cid:durableId="424618121">
    <w:abstractNumId w:val="17"/>
  </w:num>
  <w:num w:numId="30" w16cid:durableId="1523931096">
    <w:abstractNumId w:val="22"/>
  </w:num>
  <w:num w:numId="31" w16cid:durableId="1109351923">
    <w:abstractNumId w:val="25"/>
  </w:num>
  <w:num w:numId="32" w16cid:durableId="527181346">
    <w:abstractNumId w:val="10"/>
  </w:num>
  <w:num w:numId="33" w16cid:durableId="612637024">
    <w:abstractNumId w:val="24"/>
  </w:num>
  <w:num w:numId="34" w16cid:durableId="1371492944">
    <w:abstractNumId w:val="12"/>
  </w:num>
  <w:num w:numId="35" w16cid:durableId="777061048">
    <w:abstractNumId w:val="40"/>
  </w:num>
  <w:num w:numId="36" w16cid:durableId="1643735807">
    <w:abstractNumId w:val="26"/>
  </w:num>
  <w:num w:numId="37" w16cid:durableId="1545292385">
    <w:abstractNumId w:val="7"/>
  </w:num>
  <w:num w:numId="38" w16cid:durableId="281884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9545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6123229">
    <w:abstractNumId w:val="18"/>
  </w:num>
  <w:num w:numId="41" w16cid:durableId="775373168">
    <w:abstractNumId w:val="19"/>
  </w:num>
  <w:num w:numId="42" w16cid:durableId="1441534182">
    <w:abstractNumId w:val="5"/>
  </w:num>
  <w:num w:numId="43" w16cid:durableId="573275860">
    <w:abstractNumId w:val="23"/>
  </w:num>
  <w:num w:numId="44" w16cid:durableId="1226985710">
    <w:abstractNumId w:val="4"/>
  </w:num>
  <w:num w:numId="45" w16cid:durableId="89393390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30C4"/>
    <w:rsid w:val="000379C1"/>
    <w:rsid w:val="00037AA1"/>
    <w:rsid w:val="0004561F"/>
    <w:rsid w:val="00053B25"/>
    <w:rsid w:val="00053C83"/>
    <w:rsid w:val="00066B8D"/>
    <w:rsid w:val="00072EFE"/>
    <w:rsid w:val="000758AA"/>
    <w:rsid w:val="00083084"/>
    <w:rsid w:val="000A086F"/>
    <w:rsid w:val="000C1771"/>
    <w:rsid w:val="000D2B89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63748"/>
    <w:rsid w:val="0017653C"/>
    <w:rsid w:val="00195144"/>
    <w:rsid w:val="0019586D"/>
    <w:rsid w:val="001B1920"/>
    <w:rsid w:val="001B1DC0"/>
    <w:rsid w:val="001B6289"/>
    <w:rsid w:val="001B659A"/>
    <w:rsid w:val="001B7AC5"/>
    <w:rsid w:val="001D1794"/>
    <w:rsid w:val="001D2E11"/>
    <w:rsid w:val="001D2E67"/>
    <w:rsid w:val="001D39F6"/>
    <w:rsid w:val="001D401F"/>
    <w:rsid w:val="001E56C0"/>
    <w:rsid w:val="001F2CBB"/>
    <w:rsid w:val="001F494E"/>
    <w:rsid w:val="001F6879"/>
    <w:rsid w:val="002115B6"/>
    <w:rsid w:val="0022010A"/>
    <w:rsid w:val="00221499"/>
    <w:rsid w:val="00222F63"/>
    <w:rsid w:val="00224194"/>
    <w:rsid w:val="002245C2"/>
    <w:rsid w:val="002302FD"/>
    <w:rsid w:val="002349A9"/>
    <w:rsid w:val="00250B38"/>
    <w:rsid w:val="00251871"/>
    <w:rsid w:val="00253EB8"/>
    <w:rsid w:val="002605B3"/>
    <w:rsid w:val="002619ED"/>
    <w:rsid w:val="00270346"/>
    <w:rsid w:val="00270D48"/>
    <w:rsid w:val="00273B27"/>
    <w:rsid w:val="00276849"/>
    <w:rsid w:val="002975FF"/>
    <w:rsid w:val="002B67B8"/>
    <w:rsid w:val="002C2B59"/>
    <w:rsid w:val="002D0EE2"/>
    <w:rsid w:val="002D6758"/>
    <w:rsid w:val="002D67CA"/>
    <w:rsid w:val="002E6AC2"/>
    <w:rsid w:val="003027B7"/>
    <w:rsid w:val="0030325C"/>
    <w:rsid w:val="00315442"/>
    <w:rsid w:val="00321A9E"/>
    <w:rsid w:val="00322A35"/>
    <w:rsid w:val="003235C3"/>
    <w:rsid w:val="00337022"/>
    <w:rsid w:val="00340A9C"/>
    <w:rsid w:val="00341ECC"/>
    <w:rsid w:val="003504C5"/>
    <w:rsid w:val="0036641F"/>
    <w:rsid w:val="003873FB"/>
    <w:rsid w:val="00392AAD"/>
    <w:rsid w:val="003A5D02"/>
    <w:rsid w:val="003B2433"/>
    <w:rsid w:val="003B7A7A"/>
    <w:rsid w:val="003C08C9"/>
    <w:rsid w:val="003C4862"/>
    <w:rsid w:val="003E3822"/>
    <w:rsid w:val="003F1638"/>
    <w:rsid w:val="003F696D"/>
    <w:rsid w:val="003F71CC"/>
    <w:rsid w:val="00432852"/>
    <w:rsid w:val="00432DC7"/>
    <w:rsid w:val="004333AB"/>
    <w:rsid w:val="004461FD"/>
    <w:rsid w:val="004463CB"/>
    <w:rsid w:val="00452FB3"/>
    <w:rsid w:val="004643C6"/>
    <w:rsid w:val="00486051"/>
    <w:rsid w:val="004914FC"/>
    <w:rsid w:val="00491DCB"/>
    <w:rsid w:val="004935A2"/>
    <w:rsid w:val="004A6A7E"/>
    <w:rsid w:val="004A714A"/>
    <w:rsid w:val="004D68C2"/>
    <w:rsid w:val="004E1ACE"/>
    <w:rsid w:val="00502DE9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5C73"/>
    <w:rsid w:val="00566916"/>
    <w:rsid w:val="0057427E"/>
    <w:rsid w:val="0057437F"/>
    <w:rsid w:val="00575A34"/>
    <w:rsid w:val="00582108"/>
    <w:rsid w:val="005945FF"/>
    <w:rsid w:val="005B3109"/>
    <w:rsid w:val="005E54DC"/>
    <w:rsid w:val="006031EA"/>
    <w:rsid w:val="00603886"/>
    <w:rsid w:val="0060504B"/>
    <w:rsid w:val="0061791C"/>
    <w:rsid w:val="00660855"/>
    <w:rsid w:val="006806FB"/>
    <w:rsid w:val="006A18B8"/>
    <w:rsid w:val="006A2039"/>
    <w:rsid w:val="006D6F10"/>
    <w:rsid w:val="006E08CD"/>
    <w:rsid w:val="006F3CBD"/>
    <w:rsid w:val="0070099C"/>
    <w:rsid w:val="00706251"/>
    <w:rsid w:val="00735C59"/>
    <w:rsid w:val="00737B90"/>
    <w:rsid w:val="0074496F"/>
    <w:rsid w:val="00745969"/>
    <w:rsid w:val="0075340B"/>
    <w:rsid w:val="00782DBA"/>
    <w:rsid w:val="00786F27"/>
    <w:rsid w:val="0079539C"/>
    <w:rsid w:val="00797348"/>
    <w:rsid w:val="007A0DAE"/>
    <w:rsid w:val="007A25A8"/>
    <w:rsid w:val="007B5B24"/>
    <w:rsid w:val="007C4E71"/>
    <w:rsid w:val="007E1BA6"/>
    <w:rsid w:val="007E419D"/>
    <w:rsid w:val="007F05B6"/>
    <w:rsid w:val="007F2FBE"/>
    <w:rsid w:val="00807792"/>
    <w:rsid w:val="00820FE3"/>
    <w:rsid w:val="0082308E"/>
    <w:rsid w:val="00826819"/>
    <w:rsid w:val="00831010"/>
    <w:rsid w:val="00832FFD"/>
    <w:rsid w:val="00862F4B"/>
    <w:rsid w:val="0088058C"/>
    <w:rsid w:val="00891057"/>
    <w:rsid w:val="008A09E6"/>
    <w:rsid w:val="008A4582"/>
    <w:rsid w:val="008C5FFB"/>
    <w:rsid w:val="008E5537"/>
    <w:rsid w:val="008E681A"/>
    <w:rsid w:val="008F587F"/>
    <w:rsid w:val="0090398C"/>
    <w:rsid w:val="009433FF"/>
    <w:rsid w:val="0095266A"/>
    <w:rsid w:val="00955536"/>
    <w:rsid w:val="0095775F"/>
    <w:rsid w:val="0097074F"/>
    <w:rsid w:val="0098087C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952A5"/>
    <w:rsid w:val="00AA73F6"/>
    <w:rsid w:val="00AC18FF"/>
    <w:rsid w:val="00AC2081"/>
    <w:rsid w:val="00AE0D1C"/>
    <w:rsid w:val="00AF147A"/>
    <w:rsid w:val="00B17CD2"/>
    <w:rsid w:val="00B23B7B"/>
    <w:rsid w:val="00B31A7C"/>
    <w:rsid w:val="00B432B4"/>
    <w:rsid w:val="00B51B8C"/>
    <w:rsid w:val="00B66201"/>
    <w:rsid w:val="00B96A1F"/>
    <w:rsid w:val="00BB1B5E"/>
    <w:rsid w:val="00BD14BE"/>
    <w:rsid w:val="00BE2D7C"/>
    <w:rsid w:val="00BF1CFD"/>
    <w:rsid w:val="00BF34EA"/>
    <w:rsid w:val="00BF4299"/>
    <w:rsid w:val="00BF5FA0"/>
    <w:rsid w:val="00BF7E0F"/>
    <w:rsid w:val="00C02041"/>
    <w:rsid w:val="00C15EC4"/>
    <w:rsid w:val="00C213C8"/>
    <w:rsid w:val="00C215C6"/>
    <w:rsid w:val="00C222F5"/>
    <w:rsid w:val="00C4300F"/>
    <w:rsid w:val="00C44C60"/>
    <w:rsid w:val="00C5193B"/>
    <w:rsid w:val="00C631FD"/>
    <w:rsid w:val="00C63B27"/>
    <w:rsid w:val="00C86305"/>
    <w:rsid w:val="00C920C8"/>
    <w:rsid w:val="00C9703B"/>
    <w:rsid w:val="00CA3ACE"/>
    <w:rsid w:val="00CB5256"/>
    <w:rsid w:val="00CE304F"/>
    <w:rsid w:val="00D04BDE"/>
    <w:rsid w:val="00D2192E"/>
    <w:rsid w:val="00D21D55"/>
    <w:rsid w:val="00D34051"/>
    <w:rsid w:val="00D34247"/>
    <w:rsid w:val="00D44A66"/>
    <w:rsid w:val="00D75D06"/>
    <w:rsid w:val="00D841BA"/>
    <w:rsid w:val="00D909AC"/>
    <w:rsid w:val="00D9299C"/>
    <w:rsid w:val="00DA3FC2"/>
    <w:rsid w:val="00DA7D4B"/>
    <w:rsid w:val="00DB0576"/>
    <w:rsid w:val="00DB3184"/>
    <w:rsid w:val="00DC20C6"/>
    <w:rsid w:val="00DD6589"/>
    <w:rsid w:val="00DE56BE"/>
    <w:rsid w:val="00DF3813"/>
    <w:rsid w:val="00E04799"/>
    <w:rsid w:val="00E06F21"/>
    <w:rsid w:val="00E1627D"/>
    <w:rsid w:val="00E20C00"/>
    <w:rsid w:val="00E21FA2"/>
    <w:rsid w:val="00E24734"/>
    <w:rsid w:val="00E32240"/>
    <w:rsid w:val="00E34E0B"/>
    <w:rsid w:val="00E36AC7"/>
    <w:rsid w:val="00E43B0E"/>
    <w:rsid w:val="00E5068A"/>
    <w:rsid w:val="00E5660B"/>
    <w:rsid w:val="00E56C36"/>
    <w:rsid w:val="00E76CA8"/>
    <w:rsid w:val="00E812F9"/>
    <w:rsid w:val="00E87070"/>
    <w:rsid w:val="00E95AA7"/>
    <w:rsid w:val="00E97D2B"/>
    <w:rsid w:val="00EB70D3"/>
    <w:rsid w:val="00EC66A3"/>
    <w:rsid w:val="00EC683B"/>
    <w:rsid w:val="00EC71BC"/>
    <w:rsid w:val="00ED16AB"/>
    <w:rsid w:val="00ED6461"/>
    <w:rsid w:val="00EE009A"/>
    <w:rsid w:val="00EE2B3E"/>
    <w:rsid w:val="00EE4478"/>
    <w:rsid w:val="00EF0068"/>
    <w:rsid w:val="00F0663C"/>
    <w:rsid w:val="00F65DEF"/>
    <w:rsid w:val="00F7143C"/>
    <w:rsid w:val="00F76763"/>
    <w:rsid w:val="00F801FB"/>
    <w:rsid w:val="00F812E9"/>
    <w:rsid w:val="00F81F4D"/>
    <w:rsid w:val="00F8748F"/>
    <w:rsid w:val="00F901D2"/>
    <w:rsid w:val="00F91BE6"/>
    <w:rsid w:val="00F96198"/>
    <w:rsid w:val="00FA34C4"/>
    <w:rsid w:val="00FA69A1"/>
    <w:rsid w:val="00FB7B00"/>
    <w:rsid w:val="00FC0512"/>
    <w:rsid w:val="00FC292A"/>
    <w:rsid w:val="00FC2F76"/>
    <w:rsid w:val="00FC460B"/>
    <w:rsid w:val="00FF00D4"/>
    <w:rsid w:val="00FF086A"/>
    <w:rsid w:val="00FF5607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qFormat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43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19</cp:revision>
  <cp:lastPrinted>2025-10-13T08:46:00Z</cp:lastPrinted>
  <dcterms:created xsi:type="dcterms:W3CDTF">2025-11-20T10:13:00Z</dcterms:created>
  <dcterms:modified xsi:type="dcterms:W3CDTF">2025-11-21T07:44:00Z</dcterms:modified>
</cp:coreProperties>
</file>